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51CE" w14:textId="77777777" w:rsidR="0051723D" w:rsidRPr="007737BF" w:rsidRDefault="0051723D" w:rsidP="00001060">
      <w:pPr>
        <w:rPr>
          <w:sz w:val="44"/>
          <w:szCs w:val="44"/>
        </w:rPr>
      </w:pPr>
      <w:bookmarkStart w:id="0" w:name="_GoBack"/>
      <w:bookmarkEnd w:id="0"/>
      <w:r w:rsidRPr="007737BF">
        <w:rPr>
          <w:sz w:val="44"/>
          <w:szCs w:val="44"/>
        </w:rPr>
        <w:t>ĐẠI HỌC QUỐC GIA THÀNH PHỐ HỒ CHÍ MINH</w:t>
      </w:r>
    </w:p>
    <w:p w14:paraId="3B2B315D" w14:textId="77777777" w:rsidR="0051723D" w:rsidRPr="0051723D" w:rsidRDefault="0051723D" w:rsidP="0051723D">
      <w:pPr>
        <w:jc w:val="center"/>
        <w:rPr>
          <w:sz w:val="44"/>
          <w:szCs w:val="44"/>
        </w:rPr>
      </w:pPr>
      <w:r w:rsidRPr="0051723D">
        <w:rPr>
          <w:sz w:val="44"/>
          <w:szCs w:val="44"/>
        </w:rPr>
        <w:t>TRƯỜNG ĐẠI HỌC CÔNG NGHỆ THÔNG TIN</w:t>
      </w:r>
    </w:p>
    <w:p w14:paraId="03119B6C" w14:textId="77777777" w:rsidR="0051723D" w:rsidRDefault="0051723D" w:rsidP="0051723D">
      <w:r>
        <w:t xml:space="preserve">                                                                </w:t>
      </w:r>
    </w:p>
    <w:p w14:paraId="55844185" w14:textId="77777777" w:rsidR="0051723D" w:rsidRDefault="0051723D" w:rsidP="0051723D"/>
    <w:p w14:paraId="4DD26981" w14:textId="77777777" w:rsidR="0051723D" w:rsidRDefault="0051723D" w:rsidP="0051723D"/>
    <w:p w14:paraId="1C2650B5" w14:textId="77777777" w:rsidR="0051723D" w:rsidRDefault="0051723D" w:rsidP="0051723D"/>
    <w:p w14:paraId="04F2F73D" w14:textId="77777777" w:rsidR="0051723D" w:rsidRDefault="0051723D" w:rsidP="0051723D"/>
    <w:p w14:paraId="78039D93" w14:textId="77777777" w:rsidR="0051723D" w:rsidRDefault="0051723D" w:rsidP="0051723D"/>
    <w:p w14:paraId="3DC0F601" w14:textId="77777777" w:rsidR="0051723D" w:rsidRDefault="0051723D" w:rsidP="0051723D">
      <w:pPr>
        <w:ind w:left="2940" w:firstLine="420"/>
      </w:pPr>
      <w:r>
        <w:rPr>
          <w:noProof/>
        </w:rPr>
        <w:drawing>
          <wp:inline distT="0" distB="0" distL="0" distR="0" wp14:anchorId="0A6E0F90" wp14:editId="3B57C069">
            <wp:extent cx="1770265" cy="211578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323" cy="2148121"/>
                    </a:xfrm>
                    <a:prstGeom prst="rect">
                      <a:avLst/>
                    </a:prstGeom>
                    <a:noFill/>
                    <a:ln>
                      <a:noFill/>
                    </a:ln>
                  </pic:spPr>
                </pic:pic>
              </a:graphicData>
            </a:graphic>
          </wp:inline>
        </w:drawing>
      </w:r>
    </w:p>
    <w:p w14:paraId="2EAA69E4" w14:textId="77777777" w:rsidR="0051723D" w:rsidRDefault="0051723D" w:rsidP="0051723D">
      <w:pPr>
        <w:rPr>
          <w:sz w:val="40"/>
          <w:szCs w:val="40"/>
        </w:rPr>
      </w:pPr>
    </w:p>
    <w:p w14:paraId="5AAD2E63" w14:textId="77777777" w:rsidR="0051723D" w:rsidRDefault="0051723D" w:rsidP="0051723D">
      <w:pPr>
        <w:rPr>
          <w:sz w:val="40"/>
          <w:szCs w:val="40"/>
        </w:rPr>
      </w:pPr>
    </w:p>
    <w:p w14:paraId="40D96EA5" w14:textId="1D8ADD8D" w:rsidR="0051723D" w:rsidRDefault="0051723D" w:rsidP="00DF1EB5">
      <w:pPr>
        <w:ind w:left="2520" w:firstLine="420"/>
        <w:rPr>
          <w:sz w:val="40"/>
          <w:szCs w:val="40"/>
        </w:rPr>
      </w:pPr>
      <w:r w:rsidRPr="0051723D">
        <w:rPr>
          <w:sz w:val="40"/>
          <w:szCs w:val="40"/>
        </w:rPr>
        <w:t xml:space="preserve">Bài </w:t>
      </w:r>
      <w:r w:rsidR="00DF1EB5">
        <w:rPr>
          <w:sz w:val="40"/>
          <w:szCs w:val="40"/>
        </w:rPr>
        <w:t>Toán: Ba Bình Nước</w:t>
      </w:r>
    </w:p>
    <w:p w14:paraId="7076923F" w14:textId="0CCB41B8" w:rsidR="00AB6814" w:rsidRDefault="0051723D" w:rsidP="00DF1EB5">
      <w:pPr>
        <w:ind w:left="420" w:firstLine="420"/>
        <w:rPr>
          <w:sz w:val="40"/>
          <w:szCs w:val="40"/>
        </w:rPr>
      </w:pPr>
      <w:r>
        <w:rPr>
          <w:sz w:val="40"/>
          <w:szCs w:val="40"/>
        </w:rPr>
        <w:t>Môn</w:t>
      </w:r>
      <w:r w:rsidR="00DF1EB5">
        <w:rPr>
          <w:sz w:val="40"/>
          <w:szCs w:val="40"/>
        </w:rPr>
        <w:t xml:space="preserve"> Học: Nguyên Lý và Phương Pháp Lập Trình</w:t>
      </w:r>
    </w:p>
    <w:p w14:paraId="0FD560B8" w14:textId="77777777" w:rsidR="00AB6814" w:rsidRDefault="00AB6814" w:rsidP="00AB6814">
      <w:pPr>
        <w:rPr>
          <w:sz w:val="40"/>
          <w:szCs w:val="40"/>
        </w:rPr>
      </w:pPr>
    </w:p>
    <w:p w14:paraId="07EC20A1" w14:textId="77777777" w:rsidR="00AB6814" w:rsidRDefault="00AB6814" w:rsidP="00AB6814">
      <w:pPr>
        <w:rPr>
          <w:sz w:val="40"/>
          <w:szCs w:val="40"/>
        </w:rPr>
      </w:pPr>
    </w:p>
    <w:p w14:paraId="08AC734B" w14:textId="77777777" w:rsidR="00AB6814" w:rsidRDefault="00AB6814" w:rsidP="00AB6814">
      <w:pPr>
        <w:rPr>
          <w:sz w:val="40"/>
          <w:szCs w:val="40"/>
        </w:rPr>
      </w:pPr>
    </w:p>
    <w:p w14:paraId="5ACFBD91" w14:textId="77777777" w:rsidR="00AB6814" w:rsidRDefault="00AB6814" w:rsidP="00AB6814">
      <w:pPr>
        <w:rPr>
          <w:sz w:val="40"/>
          <w:szCs w:val="40"/>
        </w:rPr>
      </w:pPr>
    </w:p>
    <w:p w14:paraId="6EA83BCA" w14:textId="77777777" w:rsidR="00AB6814" w:rsidRDefault="00AB6814" w:rsidP="00AB6814">
      <w:pPr>
        <w:rPr>
          <w:sz w:val="40"/>
          <w:szCs w:val="40"/>
        </w:rPr>
      </w:pPr>
    </w:p>
    <w:p w14:paraId="470AA599" w14:textId="77777777" w:rsidR="00AB6814" w:rsidRDefault="00AB6814" w:rsidP="00AB6814">
      <w:pPr>
        <w:rPr>
          <w:sz w:val="40"/>
          <w:szCs w:val="40"/>
        </w:rPr>
      </w:pPr>
    </w:p>
    <w:p w14:paraId="7E7FCA1A" w14:textId="77777777" w:rsidR="00AB6814" w:rsidRDefault="00AB6814" w:rsidP="00AB6814">
      <w:pPr>
        <w:rPr>
          <w:sz w:val="40"/>
          <w:szCs w:val="40"/>
        </w:rPr>
      </w:pPr>
    </w:p>
    <w:p w14:paraId="07793A64" w14:textId="77777777" w:rsidR="00AB6814" w:rsidRDefault="00AB6814" w:rsidP="00AB6814">
      <w:pPr>
        <w:rPr>
          <w:sz w:val="40"/>
          <w:szCs w:val="40"/>
        </w:rPr>
      </w:pPr>
    </w:p>
    <w:p w14:paraId="50C1B404" w14:textId="77777777" w:rsidR="00AB6814" w:rsidRDefault="00AB6814" w:rsidP="00AB6814">
      <w:pPr>
        <w:rPr>
          <w:sz w:val="40"/>
          <w:szCs w:val="40"/>
        </w:rPr>
      </w:pPr>
    </w:p>
    <w:p w14:paraId="3223E54E" w14:textId="77777777" w:rsidR="00AB6814" w:rsidRDefault="00AB6814" w:rsidP="00AB6814">
      <w:pPr>
        <w:rPr>
          <w:sz w:val="40"/>
          <w:szCs w:val="40"/>
        </w:rPr>
      </w:pPr>
    </w:p>
    <w:p w14:paraId="2620B1BC" w14:textId="5237F2E8" w:rsidR="00AB6814" w:rsidRPr="007737BF" w:rsidRDefault="00AB6814" w:rsidP="00AB6814">
      <w:pPr>
        <w:rPr>
          <w:sz w:val="36"/>
          <w:szCs w:val="36"/>
        </w:rPr>
      </w:pPr>
      <w:r w:rsidRPr="007737BF">
        <w:rPr>
          <w:sz w:val="36"/>
          <w:szCs w:val="36"/>
        </w:rPr>
        <w:t xml:space="preserve">Giáo viên hướng dẫn: </w:t>
      </w:r>
      <w:r w:rsidR="00DF1EB5">
        <w:rPr>
          <w:sz w:val="36"/>
          <w:szCs w:val="36"/>
        </w:rPr>
        <w:t>thầy Nguyễn Tuấn Đăng</w:t>
      </w:r>
    </w:p>
    <w:p w14:paraId="4F4F4F50" w14:textId="77777777" w:rsidR="00AB6814" w:rsidRPr="007737BF" w:rsidRDefault="00AB6814" w:rsidP="00AB6814">
      <w:pPr>
        <w:rPr>
          <w:sz w:val="36"/>
          <w:szCs w:val="36"/>
        </w:rPr>
      </w:pPr>
      <w:r w:rsidRPr="007737BF">
        <w:rPr>
          <w:sz w:val="36"/>
          <w:szCs w:val="36"/>
        </w:rPr>
        <w:t>Sinh viên thực hiện: Nguyễn Hoàng Trung</w:t>
      </w:r>
    </w:p>
    <w:p w14:paraId="21E9DA8F" w14:textId="77777777" w:rsidR="002400CE" w:rsidRDefault="00AB6814" w:rsidP="00100422">
      <w:pPr>
        <w:rPr>
          <w:noProof/>
        </w:rPr>
      </w:pPr>
      <w:r w:rsidRPr="007737BF">
        <w:rPr>
          <w:sz w:val="36"/>
          <w:szCs w:val="36"/>
        </w:rPr>
        <w:t>MSSV 17521176</w:t>
      </w:r>
      <w:r w:rsidR="00EE12AD" w:rsidRPr="0051723D">
        <w:rPr>
          <w:sz w:val="40"/>
          <w:szCs w:val="40"/>
        </w:rPr>
        <w:br w:type="page"/>
      </w:r>
      <w:r w:rsidR="00100422">
        <w:rPr>
          <w:sz w:val="40"/>
          <w:szCs w:val="40"/>
        </w:rPr>
        <w:fldChar w:fldCharType="begin"/>
      </w:r>
      <w:r w:rsidR="00100422">
        <w:rPr>
          <w:sz w:val="40"/>
          <w:szCs w:val="40"/>
        </w:rPr>
        <w:instrText xml:space="preserve"> TOC \o "1-3" \h \z \t "Đề Mục,1,Đề Mục Con,2,Đề Mục Cháu,3" </w:instrText>
      </w:r>
      <w:r w:rsidR="00100422">
        <w:rPr>
          <w:sz w:val="40"/>
          <w:szCs w:val="40"/>
        </w:rPr>
        <w:fldChar w:fldCharType="separate"/>
      </w:r>
    </w:p>
    <w:p w14:paraId="2372553A" w14:textId="7441816E" w:rsidR="002400CE" w:rsidRDefault="002400C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9435044" w:history="1">
        <w:r w:rsidRPr="00174F5D">
          <w:rPr>
            <w:rStyle w:val="Hyperlink"/>
            <w:noProof/>
          </w:rPr>
          <w:t>1. Bài Toán</w:t>
        </w:r>
        <w:r>
          <w:rPr>
            <w:noProof/>
            <w:webHidden/>
          </w:rPr>
          <w:tab/>
        </w:r>
        <w:r>
          <w:rPr>
            <w:noProof/>
            <w:webHidden/>
          </w:rPr>
          <w:fldChar w:fldCharType="begin"/>
        </w:r>
        <w:r>
          <w:rPr>
            <w:noProof/>
            <w:webHidden/>
          </w:rPr>
          <w:instrText xml:space="preserve"> PAGEREF _Toc9435044 \h </w:instrText>
        </w:r>
        <w:r>
          <w:rPr>
            <w:noProof/>
            <w:webHidden/>
          </w:rPr>
        </w:r>
        <w:r>
          <w:rPr>
            <w:noProof/>
            <w:webHidden/>
          </w:rPr>
          <w:fldChar w:fldCharType="separate"/>
        </w:r>
        <w:r w:rsidR="007347B0">
          <w:rPr>
            <w:noProof/>
            <w:webHidden/>
          </w:rPr>
          <w:t>2</w:t>
        </w:r>
        <w:r>
          <w:rPr>
            <w:noProof/>
            <w:webHidden/>
          </w:rPr>
          <w:fldChar w:fldCharType="end"/>
        </w:r>
      </w:hyperlink>
    </w:p>
    <w:p w14:paraId="743C4B2A" w14:textId="52C9BCB3" w:rsidR="002400CE" w:rsidRDefault="00235925">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9435045" w:history="1">
        <w:r w:rsidR="002400CE" w:rsidRPr="00174F5D">
          <w:rPr>
            <w:rStyle w:val="Hyperlink"/>
            <w:noProof/>
          </w:rPr>
          <w:t>2. Code Prolog</w:t>
        </w:r>
        <w:r w:rsidR="002400CE">
          <w:rPr>
            <w:noProof/>
            <w:webHidden/>
          </w:rPr>
          <w:tab/>
        </w:r>
        <w:r w:rsidR="002400CE">
          <w:rPr>
            <w:noProof/>
            <w:webHidden/>
          </w:rPr>
          <w:fldChar w:fldCharType="begin"/>
        </w:r>
        <w:r w:rsidR="002400CE">
          <w:rPr>
            <w:noProof/>
            <w:webHidden/>
          </w:rPr>
          <w:instrText xml:space="preserve"> PAGEREF _Toc9435045 \h </w:instrText>
        </w:r>
        <w:r w:rsidR="002400CE">
          <w:rPr>
            <w:noProof/>
            <w:webHidden/>
          </w:rPr>
        </w:r>
        <w:r w:rsidR="002400CE">
          <w:rPr>
            <w:noProof/>
            <w:webHidden/>
          </w:rPr>
          <w:fldChar w:fldCharType="separate"/>
        </w:r>
        <w:r w:rsidR="007347B0">
          <w:rPr>
            <w:noProof/>
            <w:webHidden/>
          </w:rPr>
          <w:t>2</w:t>
        </w:r>
        <w:r w:rsidR="002400CE">
          <w:rPr>
            <w:noProof/>
            <w:webHidden/>
          </w:rPr>
          <w:fldChar w:fldCharType="end"/>
        </w:r>
      </w:hyperlink>
    </w:p>
    <w:p w14:paraId="481C73D5" w14:textId="0F2DDB63" w:rsidR="002400CE" w:rsidRDefault="00235925">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9435046" w:history="1">
        <w:r w:rsidR="002400CE" w:rsidRPr="00174F5D">
          <w:rPr>
            <w:rStyle w:val="Hyperlink"/>
            <w:noProof/>
          </w:rPr>
          <w:t>3. Diễn Giải</w:t>
        </w:r>
        <w:r w:rsidR="002400CE">
          <w:rPr>
            <w:noProof/>
            <w:webHidden/>
          </w:rPr>
          <w:tab/>
        </w:r>
        <w:r w:rsidR="002400CE">
          <w:rPr>
            <w:noProof/>
            <w:webHidden/>
          </w:rPr>
          <w:fldChar w:fldCharType="begin"/>
        </w:r>
        <w:r w:rsidR="002400CE">
          <w:rPr>
            <w:noProof/>
            <w:webHidden/>
          </w:rPr>
          <w:instrText xml:space="preserve"> PAGEREF _Toc9435046 \h </w:instrText>
        </w:r>
        <w:r w:rsidR="002400CE">
          <w:rPr>
            <w:noProof/>
            <w:webHidden/>
          </w:rPr>
        </w:r>
        <w:r w:rsidR="002400CE">
          <w:rPr>
            <w:noProof/>
            <w:webHidden/>
          </w:rPr>
          <w:fldChar w:fldCharType="separate"/>
        </w:r>
        <w:r w:rsidR="007347B0">
          <w:rPr>
            <w:noProof/>
            <w:webHidden/>
          </w:rPr>
          <w:t>3</w:t>
        </w:r>
        <w:r w:rsidR="002400CE">
          <w:rPr>
            <w:noProof/>
            <w:webHidden/>
          </w:rPr>
          <w:fldChar w:fldCharType="end"/>
        </w:r>
      </w:hyperlink>
    </w:p>
    <w:p w14:paraId="63E95833" w14:textId="169BE826" w:rsidR="00100422" w:rsidRDefault="00100422" w:rsidP="00100422">
      <w:r>
        <w:rPr>
          <w:sz w:val="40"/>
          <w:szCs w:val="40"/>
        </w:rPr>
        <w:fldChar w:fldCharType="end"/>
      </w:r>
    </w:p>
    <w:p w14:paraId="585D8664" w14:textId="77777777" w:rsidR="00100422" w:rsidRDefault="00100422">
      <w:pPr>
        <w:rPr>
          <w:sz w:val="32"/>
        </w:rPr>
      </w:pPr>
      <w:r>
        <w:br w:type="page"/>
      </w:r>
    </w:p>
    <w:p w14:paraId="058ECD0D" w14:textId="77777777" w:rsidR="005709B0" w:rsidRPr="00100422" w:rsidRDefault="005709B0" w:rsidP="00100422">
      <w:pPr>
        <w:pStyle w:val="Mc"/>
        <w:numPr>
          <w:ilvl w:val="0"/>
          <w:numId w:val="0"/>
        </w:numPr>
      </w:pPr>
    </w:p>
    <w:p w14:paraId="7EFEA4A0" w14:textId="07913795" w:rsidR="00AC3190" w:rsidRDefault="00DF1EB5" w:rsidP="00536075">
      <w:pPr>
        <w:pStyle w:val="Mc"/>
      </w:pPr>
      <w:r>
        <w:t xml:space="preserve"> </w:t>
      </w:r>
      <w:bookmarkStart w:id="1" w:name="_Toc9435044"/>
      <w:r>
        <w:t>Bài Toán</w:t>
      </w:r>
      <w:bookmarkEnd w:id="1"/>
    </w:p>
    <w:p w14:paraId="690E127D" w14:textId="1A9733F4" w:rsidR="00DF1EB5" w:rsidRDefault="00DF1EB5" w:rsidP="00DF1EB5">
      <w:pPr>
        <w:ind w:firstLine="360"/>
      </w:pPr>
      <w:r>
        <w:t>Một người muốn đong 5 lít nước, nhưng anh ấy chỉ có 1 bình 3 lít, 1 bình 7 lít và 1 bình 9 lít.</w:t>
      </w:r>
      <w:r w:rsidR="006975E4">
        <w:t xml:space="preserve"> Tìm cách để </w:t>
      </w:r>
      <w:r w:rsidR="00EB5229">
        <w:t>người ấy đong được 5 lít nước từ 3 bình sẵn có.</w:t>
      </w:r>
    </w:p>
    <w:p w14:paraId="46D19CDF" w14:textId="1BC7E6D9" w:rsidR="00DF1EB5" w:rsidRDefault="00DF1EB5" w:rsidP="00536075">
      <w:pPr>
        <w:pStyle w:val="Mc"/>
      </w:pPr>
      <w:r>
        <w:t xml:space="preserve"> </w:t>
      </w:r>
      <w:bookmarkStart w:id="2" w:name="_Toc9435045"/>
      <w:r>
        <w:t>Code Prolog</w:t>
      </w:r>
      <w:bookmarkEnd w:id="2"/>
    </w:p>
    <w:p w14:paraId="04682161" w14:textId="4B0A58CF" w:rsidR="005D2D07" w:rsidRDefault="005D2D07" w:rsidP="005D2D07">
      <w:pPr>
        <w:pBdr>
          <w:top w:val="single" w:sz="4" w:space="1" w:color="auto"/>
          <w:left w:val="single" w:sz="4" w:space="4" w:color="auto"/>
          <w:bottom w:val="single" w:sz="4" w:space="1" w:color="auto"/>
          <w:right w:val="single" w:sz="4" w:space="4" w:color="auto"/>
        </w:pBdr>
        <w:ind w:left="360"/>
      </w:pPr>
      <w:r>
        <w:t>transition(</w:t>
      </w:r>
      <w:r w:rsidR="00E77B3D">
        <w:t>S</w:t>
      </w:r>
      <w:r>
        <w:t>,</w:t>
      </w:r>
      <w:r w:rsidR="00E77B3D">
        <w:t>G</w:t>
      </w:r>
      <w:r>
        <w:t>):- operation(</w:t>
      </w:r>
      <w:r w:rsidR="00E77B3D">
        <w:t>S</w:t>
      </w:r>
      <w:r>
        <w:t>,</w:t>
      </w:r>
      <w:r w:rsidR="00E77B3D">
        <w:t>G</w:t>
      </w:r>
      <w:r>
        <w:t>).</w:t>
      </w:r>
    </w:p>
    <w:p w14:paraId="29D53B70" w14:textId="77777777" w:rsidR="005D2D07" w:rsidRDefault="005D2D07" w:rsidP="005D2D07">
      <w:pPr>
        <w:pBdr>
          <w:top w:val="single" w:sz="4" w:space="1" w:color="auto"/>
          <w:left w:val="single" w:sz="4" w:space="4" w:color="auto"/>
          <w:bottom w:val="single" w:sz="4" w:space="1" w:color="auto"/>
          <w:right w:val="single" w:sz="4" w:space="4" w:color="auto"/>
        </w:pBdr>
        <w:ind w:left="360"/>
      </w:pPr>
      <w:r>
        <w:t>%fill</w:t>
      </w:r>
    </w:p>
    <w:p w14:paraId="7456102D"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_],[X,Y,9]).</w:t>
      </w:r>
    </w:p>
    <w:p w14:paraId="24B77C0B"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_,Y,Z],[3,Y,Z]).</w:t>
      </w:r>
    </w:p>
    <w:p w14:paraId="2E1E88D7"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_,Z],[X,7,Z]).</w:t>
      </w:r>
    </w:p>
    <w:p w14:paraId="64746796" w14:textId="77777777" w:rsidR="005D2D07" w:rsidRDefault="005D2D07" w:rsidP="005D2D07">
      <w:pPr>
        <w:pBdr>
          <w:top w:val="single" w:sz="4" w:space="1" w:color="auto"/>
          <w:left w:val="single" w:sz="4" w:space="4" w:color="auto"/>
          <w:bottom w:val="single" w:sz="4" w:space="1" w:color="auto"/>
          <w:right w:val="single" w:sz="4" w:space="4" w:color="auto"/>
        </w:pBdr>
        <w:ind w:left="360"/>
      </w:pPr>
      <w:r>
        <w:t>%empty</w:t>
      </w:r>
    </w:p>
    <w:p w14:paraId="60B6CA45"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_],[X,Y,0]).</w:t>
      </w:r>
    </w:p>
    <w:p w14:paraId="5F7A9EAB"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_,Z],[X,0,Z]).</w:t>
      </w:r>
    </w:p>
    <w:p w14:paraId="7E25EBA5"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_,Y,Z],[0,Y,Z]).</w:t>
      </w:r>
    </w:p>
    <w:p w14:paraId="0FCE1DDE"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715C8A1D"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1 to 2</w:t>
      </w:r>
    </w:p>
    <w:p w14:paraId="062B6AC8"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B,Z]) :- X =&lt; 7 - Y, A is 0, B is Y + X.</w:t>
      </w:r>
    </w:p>
    <w:p w14:paraId="4AAC3207"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B,Z]) :- X &gt; 7 - Y, A is X - 7 + Y, B is 7.</w:t>
      </w:r>
    </w:p>
    <w:p w14:paraId="4B08194C"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10BF61E3"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2 to 1</w:t>
      </w:r>
    </w:p>
    <w:p w14:paraId="191AFCD0"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B,Z]) :- Y =&lt; 3 - X, B is 0, A is Y + X.</w:t>
      </w:r>
    </w:p>
    <w:p w14:paraId="3B6165A5"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B,Z]) :- Y &gt; 3 - X, B is Y - 3 + X, A is 3.</w:t>
      </w:r>
    </w:p>
    <w:p w14:paraId="2285399E"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6C003198"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2 to 3</w:t>
      </w:r>
    </w:p>
    <w:p w14:paraId="5E7B9432"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X,B,C]) :- Y =&lt; 9 - Z, B is 0, C is Y + X.</w:t>
      </w:r>
    </w:p>
    <w:p w14:paraId="45F1254B"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X,B,C]) :- Y &gt; 9 - Z, B is Y - 9 + Z, C is 9.</w:t>
      </w:r>
    </w:p>
    <w:p w14:paraId="4F309400"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15AA911B"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3 to 2</w:t>
      </w:r>
    </w:p>
    <w:p w14:paraId="4B8D68C3"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X,B,C]) :- Z =&lt; 7 - Y, C is 0, B is Y + X.</w:t>
      </w:r>
    </w:p>
    <w:p w14:paraId="0AF8E446"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X,B,C]) :- Z &gt; 7 - Y, C is Y - 7 + Z, B is 7.</w:t>
      </w:r>
    </w:p>
    <w:p w14:paraId="095A0655"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5DB1A77F"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1 to 3</w:t>
      </w:r>
    </w:p>
    <w:p w14:paraId="03738AF5"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Y,C]) :- X =&lt; 9 - Z, A is 0, C is Y + X.</w:t>
      </w:r>
    </w:p>
    <w:p w14:paraId="02A687FD"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Y,C]) :- X &gt; 9 - Z, A is Z - 9 + X, C is 9.</w:t>
      </w:r>
    </w:p>
    <w:p w14:paraId="49BBA41D"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3E93D703" w14:textId="77777777" w:rsidR="005D2D07" w:rsidRDefault="005D2D07" w:rsidP="005D2D07">
      <w:pPr>
        <w:pBdr>
          <w:top w:val="single" w:sz="4" w:space="1" w:color="auto"/>
          <w:left w:val="single" w:sz="4" w:space="4" w:color="auto"/>
          <w:bottom w:val="single" w:sz="4" w:space="1" w:color="auto"/>
          <w:right w:val="single" w:sz="4" w:space="4" w:color="auto"/>
        </w:pBdr>
        <w:ind w:left="360"/>
      </w:pPr>
      <w:r>
        <w:t>%pour 3 to 1</w:t>
      </w:r>
    </w:p>
    <w:p w14:paraId="48AC5CD7"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Y,C]) :- Z =&lt; 3 - X, C is 0, A is Y + X.</w:t>
      </w:r>
    </w:p>
    <w:p w14:paraId="17727A47" w14:textId="77777777" w:rsidR="005D2D07" w:rsidRDefault="005D2D07" w:rsidP="005D2D07">
      <w:pPr>
        <w:pBdr>
          <w:top w:val="single" w:sz="4" w:space="1" w:color="auto"/>
          <w:left w:val="single" w:sz="4" w:space="4" w:color="auto"/>
          <w:bottom w:val="single" w:sz="4" w:space="1" w:color="auto"/>
          <w:right w:val="single" w:sz="4" w:space="4" w:color="auto"/>
        </w:pBdr>
        <w:ind w:left="360"/>
      </w:pPr>
      <w:r>
        <w:t>operation([X,Y,Z], [A,Y,C]) :- Z &gt; 3 - X, C is Z - 3 + X, A is 3.</w:t>
      </w:r>
    </w:p>
    <w:p w14:paraId="1DC9A4ED"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5BC8D53D" w14:textId="77777777" w:rsidR="005D2D07" w:rsidRDefault="005D2D07" w:rsidP="005D2D07">
      <w:pPr>
        <w:pBdr>
          <w:top w:val="single" w:sz="4" w:space="1" w:color="auto"/>
          <w:left w:val="single" w:sz="4" w:space="4" w:color="auto"/>
          <w:bottom w:val="single" w:sz="4" w:space="1" w:color="auto"/>
          <w:right w:val="single" w:sz="4" w:space="4" w:color="auto"/>
        </w:pBdr>
        <w:ind w:left="360"/>
      </w:pPr>
      <w:r>
        <w:t>goal([_,Y,_]) :- Y = 5.</w:t>
      </w:r>
    </w:p>
    <w:p w14:paraId="42A96764" w14:textId="77777777" w:rsidR="005D2D07" w:rsidRDefault="005D2D07" w:rsidP="005D2D07">
      <w:pPr>
        <w:pBdr>
          <w:top w:val="single" w:sz="4" w:space="1" w:color="auto"/>
          <w:left w:val="single" w:sz="4" w:space="4" w:color="auto"/>
          <w:bottom w:val="single" w:sz="4" w:space="1" w:color="auto"/>
          <w:right w:val="single" w:sz="4" w:space="4" w:color="auto"/>
        </w:pBdr>
        <w:ind w:left="360"/>
      </w:pPr>
      <w:r>
        <w:t>goal([_,_,Z]) :- Z = 5.</w:t>
      </w:r>
    </w:p>
    <w:p w14:paraId="77F0462F" w14:textId="77777777" w:rsidR="005D2D07" w:rsidRDefault="005D2D07" w:rsidP="005D2D07">
      <w:pPr>
        <w:pBdr>
          <w:top w:val="single" w:sz="4" w:space="1" w:color="auto"/>
          <w:left w:val="single" w:sz="4" w:space="4" w:color="auto"/>
          <w:bottom w:val="single" w:sz="4" w:space="1" w:color="auto"/>
          <w:right w:val="single" w:sz="4" w:space="4" w:color="auto"/>
        </w:pBdr>
        <w:ind w:left="360"/>
      </w:pPr>
    </w:p>
    <w:p w14:paraId="57C177A1" w14:textId="77777777" w:rsidR="005D2D07" w:rsidRDefault="005D2D07" w:rsidP="005D2D07">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34172D63" w14:textId="77777777" w:rsidR="005D2D07" w:rsidRDefault="005D2D07" w:rsidP="005D2D07">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7834F6E5" w14:textId="77777777" w:rsidR="005D2D07" w:rsidRDefault="005D2D07" w:rsidP="005D2D07">
      <w:pPr>
        <w:pBdr>
          <w:top w:val="single" w:sz="4" w:space="1" w:color="auto"/>
          <w:left w:val="single" w:sz="4" w:space="4" w:color="auto"/>
          <w:bottom w:val="single" w:sz="4" w:space="1" w:color="auto"/>
          <w:right w:val="single" w:sz="4" w:space="4" w:color="auto"/>
        </w:pBdr>
        <w:ind w:left="360"/>
      </w:pPr>
      <w:r>
        <w:t>CurrentNode \= NextNode,</w:t>
      </w:r>
    </w:p>
    <w:p w14:paraId="22F0976B" w14:textId="77777777" w:rsidR="005D2D07" w:rsidRDefault="005D2D07" w:rsidP="005D2D07">
      <w:pPr>
        <w:pBdr>
          <w:top w:val="single" w:sz="4" w:space="1" w:color="auto"/>
          <w:left w:val="single" w:sz="4" w:space="4" w:color="auto"/>
          <w:bottom w:val="single" w:sz="4" w:space="1" w:color="auto"/>
          <w:right w:val="single" w:sz="4" w:space="4" w:color="auto"/>
        </w:pBdr>
        <w:ind w:left="360"/>
      </w:pPr>
      <w:r>
        <w:t>\+member(NextNode,CurrentPath),</w:t>
      </w:r>
    </w:p>
    <w:p w14:paraId="5EEFDAE9" w14:textId="2737D5F5" w:rsidR="005D2D07" w:rsidRDefault="005D2D07" w:rsidP="005D2D07">
      <w:pPr>
        <w:pBdr>
          <w:top w:val="single" w:sz="4" w:space="1" w:color="auto"/>
          <w:left w:val="single" w:sz="4" w:space="4" w:color="auto"/>
          <w:bottom w:val="single" w:sz="4" w:space="1" w:color="auto"/>
          <w:right w:val="single" w:sz="4" w:space="4" w:color="auto"/>
        </w:pBdr>
        <w:ind w:left="360"/>
      </w:pPr>
      <w:r>
        <w:t>dfs(NextNode,[CurrentNode|CurrentPath],Path).</w:t>
      </w:r>
    </w:p>
    <w:p w14:paraId="2417D24D" w14:textId="0880DB49" w:rsidR="00E77B3D" w:rsidRPr="00E77B3D" w:rsidRDefault="00E77B3D" w:rsidP="00E77B3D">
      <w:pPr>
        <w:jc w:val="center"/>
        <w:rPr>
          <w:i/>
        </w:rPr>
      </w:pPr>
      <w:r w:rsidRPr="00E77B3D">
        <w:rPr>
          <w:i/>
        </w:rPr>
        <w:t>Đoạn code để giải bài toán ba bình nước.</w:t>
      </w:r>
    </w:p>
    <w:p w14:paraId="7432C52F" w14:textId="3D8921A7" w:rsidR="00E77B3D" w:rsidRDefault="00E77B3D" w:rsidP="00E77B3D">
      <w:r>
        <w:rPr>
          <w:noProof/>
        </w:rPr>
        <w:lastRenderedPageBreak/>
        <w:drawing>
          <wp:inline distT="0" distB="0" distL="0" distR="0" wp14:anchorId="7355F570" wp14:editId="1C171B90">
            <wp:extent cx="6120130" cy="24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62530"/>
                    </a:xfrm>
                    <a:prstGeom prst="rect">
                      <a:avLst/>
                    </a:prstGeom>
                  </pic:spPr>
                </pic:pic>
              </a:graphicData>
            </a:graphic>
          </wp:inline>
        </w:drawing>
      </w:r>
    </w:p>
    <w:p w14:paraId="50DCE24D" w14:textId="38F77644" w:rsidR="00E77B3D" w:rsidRPr="00E77B3D" w:rsidRDefault="00E77B3D" w:rsidP="00E77B3D">
      <w:pPr>
        <w:jc w:val="center"/>
        <w:rPr>
          <w:i/>
        </w:rPr>
      </w:pPr>
      <w:r>
        <w:rPr>
          <w:i/>
        </w:rPr>
        <w:t>Kết quả chương trình.</w:t>
      </w:r>
    </w:p>
    <w:p w14:paraId="21918B2E" w14:textId="71A3DCB2" w:rsidR="00DF1EB5" w:rsidRDefault="00DF1EB5" w:rsidP="00536075">
      <w:pPr>
        <w:pStyle w:val="Mc"/>
      </w:pPr>
      <w:r>
        <w:t xml:space="preserve"> </w:t>
      </w:r>
      <w:bookmarkStart w:id="3" w:name="_Toc9435046"/>
      <w:r>
        <w:t>Diễn Giải</w:t>
      </w:r>
      <w:bookmarkEnd w:id="3"/>
    </w:p>
    <w:p w14:paraId="501E7B03" w14:textId="3DEDE24B" w:rsidR="005D2D07" w:rsidRDefault="00E77B3D" w:rsidP="00E77B3D">
      <w:pPr>
        <w:ind w:left="360"/>
      </w:pPr>
      <w:r>
        <w:t>Quy ước:</w:t>
      </w:r>
    </w:p>
    <w:p w14:paraId="3DEAE053" w14:textId="29E4F27F" w:rsidR="00E77B3D" w:rsidRDefault="00E77B3D" w:rsidP="00E77B3D">
      <w:pPr>
        <w:pStyle w:val="ListParagraph"/>
        <w:numPr>
          <w:ilvl w:val="0"/>
          <w:numId w:val="4"/>
        </w:numPr>
      </w:pPr>
      <w:r>
        <w:t>S,G là 2 list để diễn tả trạng thái bắt đầu(hiện tại) và trạng thái đích(tiếp theo) của bài toán, thể hiện số nước của cả 3 bình, được truyền vào hàm transition để xử lý.</w:t>
      </w:r>
    </w:p>
    <w:p w14:paraId="22646373" w14:textId="0A3F16C2" w:rsidR="00E77B3D" w:rsidRDefault="00E77B3D" w:rsidP="00E77B3D">
      <w:pPr>
        <w:pStyle w:val="ListParagraph"/>
        <w:numPr>
          <w:ilvl w:val="0"/>
          <w:numId w:val="4"/>
        </w:numPr>
      </w:pPr>
      <w:r>
        <w:t>X,Y,Z tương ứng là số nước hiện có của các bình 3 lít, 7 lít và 9 lít.</w:t>
      </w:r>
    </w:p>
    <w:p w14:paraId="31F4FB18" w14:textId="77777777" w:rsidR="00E77B3D" w:rsidRDefault="00E77B3D" w:rsidP="00E77B3D">
      <w:pPr>
        <w:pStyle w:val="ListParagraph"/>
        <w:numPr>
          <w:ilvl w:val="0"/>
          <w:numId w:val="4"/>
        </w:numPr>
      </w:pPr>
      <w:r>
        <w:t xml:space="preserve">Trạng thái bắt đầu là [0,0,0], khi mà cả ba bình đều chưa có nước. </w:t>
      </w:r>
    </w:p>
    <w:p w14:paraId="3158D45D" w14:textId="445591BF" w:rsidR="00E77B3D" w:rsidRDefault="00E77B3D" w:rsidP="00E77B3D">
      <w:pPr>
        <w:pStyle w:val="ListParagraph"/>
        <w:numPr>
          <w:ilvl w:val="0"/>
          <w:numId w:val="4"/>
        </w:numPr>
      </w:pPr>
      <w:r>
        <w:t>Trạng thái kết thúc là khi ta đong được 5 lít trong bình 2 hoặc 3 (do bình 1 chỉ có dung tích là 3 lít).</w:t>
      </w:r>
    </w:p>
    <w:p w14:paraId="21C5154B" w14:textId="28AD10FA" w:rsidR="001E6EED" w:rsidRDefault="001E6EED" w:rsidP="001E6EED">
      <w:pPr>
        <w:ind w:left="420"/>
      </w:pPr>
      <w:r>
        <w:t>Các hành động được thử hiện:</w:t>
      </w:r>
    </w:p>
    <w:p w14:paraId="12710B15" w14:textId="500C3B81" w:rsidR="001E6EED" w:rsidRDefault="001E6EED" w:rsidP="001E6EED">
      <w:pPr>
        <w:pStyle w:val="ListParagraph"/>
        <w:numPr>
          <w:ilvl w:val="0"/>
          <w:numId w:val="5"/>
        </w:numPr>
      </w:pPr>
      <w:r>
        <w:t>Đổ đầy 1 bình:</w:t>
      </w:r>
    </w:p>
    <w:p w14:paraId="553AF0C4" w14:textId="77777777" w:rsidR="000D32CA" w:rsidRDefault="000D32CA" w:rsidP="000D32CA">
      <w:pPr>
        <w:pBdr>
          <w:top w:val="single" w:sz="4" w:space="1" w:color="auto"/>
          <w:left w:val="single" w:sz="4" w:space="4" w:color="auto"/>
          <w:bottom w:val="single" w:sz="4" w:space="1" w:color="auto"/>
          <w:right w:val="single" w:sz="4" w:space="4" w:color="auto"/>
        </w:pBdr>
        <w:ind w:left="780"/>
      </w:pPr>
      <w:r>
        <w:t>operation([X,Y,_],[X,Y,9]).</w:t>
      </w:r>
    </w:p>
    <w:p w14:paraId="2F365B49" w14:textId="77777777" w:rsidR="000D32CA" w:rsidRDefault="000D32CA" w:rsidP="000D32CA">
      <w:pPr>
        <w:pBdr>
          <w:top w:val="single" w:sz="4" w:space="1" w:color="auto"/>
          <w:left w:val="single" w:sz="4" w:space="4" w:color="auto"/>
          <w:bottom w:val="single" w:sz="4" w:space="1" w:color="auto"/>
          <w:right w:val="single" w:sz="4" w:space="4" w:color="auto"/>
        </w:pBdr>
        <w:ind w:left="780"/>
      </w:pPr>
      <w:r>
        <w:t>operation([_,Y,Z],[3,Y,Z]).</w:t>
      </w:r>
    </w:p>
    <w:p w14:paraId="0053B6E2" w14:textId="5358D7DC" w:rsidR="000D32CA" w:rsidRDefault="000D32CA" w:rsidP="000D32CA">
      <w:pPr>
        <w:pBdr>
          <w:top w:val="single" w:sz="4" w:space="1" w:color="auto"/>
          <w:left w:val="single" w:sz="4" w:space="4" w:color="auto"/>
          <w:bottom w:val="single" w:sz="4" w:space="1" w:color="auto"/>
          <w:right w:val="single" w:sz="4" w:space="4" w:color="auto"/>
        </w:pBdr>
        <w:ind w:left="780"/>
      </w:pPr>
      <w:r>
        <w:t>operation([X,_,Z],[X,7,Z]).</w:t>
      </w:r>
    </w:p>
    <w:p w14:paraId="3BF62F56" w14:textId="125DF2AF" w:rsidR="001E6EED" w:rsidRDefault="001E6EED" w:rsidP="001E6EED">
      <w:pPr>
        <w:pStyle w:val="ListParagraph"/>
        <w:numPr>
          <w:ilvl w:val="0"/>
          <w:numId w:val="5"/>
        </w:numPr>
      </w:pPr>
      <w:r>
        <w:t>Làm rỗng 1 bình:</w:t>
      </w:r>
    </w:p>
    <w:p w14:paraId="4DE6F725" w14:textId="77777777" w:rsidR="000D32CA" w:rsidRDefault="000D32CA" w:rsidP="000D32CA">
      <w:pPr>
        <w:pBdr>
          <w:top w:val="single" w:sz="4" w:space="1" w:color="auto"/>
          <w:left w:val="single" w:sz="4" w:space="4" w:color="auto"/>
          <w:bottom w:val="single" w:sz="4" w:space="1" w:color="auto"/>
          <w:right w:val="single" w:sz="4" w:space="4" w:color="auto"/>
        </w:pBdr>
        <w:ind w:left="780"/>
      </w:pPr>
      <w:r>
        <w:t>operation([X,Y,_],[X,Y,0]).</w:t>
      </w:r>
    </w:p>
    <w:p w14:paraId="22EA9DDB" w14:textId="77777777" w:rsidR="000D32CA" w:rsidRDefault="000D32CA" w:rsidP="000D32CA">
      <w:pPr>
        <w:pBdr>
          <w:top w:val="single" w:sz="4" w:space="1" w:color="auto"/>
          <w:left w:val="single" w:sz="4" w:space="4" w:color="auto"/>
          <w:bottom w:val="single" w:sz="4" w:space="1" w:color="auto"/>
          <w:right w:val="single" w:sz="4" w:space="4" w:color="auto"/>
        </w:pBdr>
        <w:ind w:left="780"/>
      </w:pPr>
      <w:r>
        <w:t>operation([X,_,Z],[X,0,Z]).</w:t>
      </w:r>
    </w:p>
    <w:p w14:paraId="2503D173" w14:textId="0A135683" w:rsidR="000D32CA" w:rsidRDefault="000D32CA" w:rsidP="000D32CA">
      <w:pPr>
        <w:pBdr>
          <w:top w:val="single" w:sz="4" w:space="1" w:color="auto"/>
          <w:left w:val="single" w:sz="4" w:space="4" w:color="auto"/>
          <w:bottom w:val="single" w:sz="4" w:space="1" w:color="auto"/>
          <w:right w:val="single" w:sz="4" w:space="4" w:color="auto"/>
        </w:pBdr>
        <w:ind w:left="780"/>
      </w:pPr>
      <w:r>
        <w:t>operation([_,Y,Z],[0,Y,Z]).</w:t>
      </w:r>
    </w:p>
    <w:p w14:paraId="3933DC4C" w14:textId="36EF9B68" w:rsidR="000D32CA" w:rsidRDefault="00444690" w:rsidP="00444690">
      <w:pPr>
        <w:pStyle w:val="ListParagraph"/>
        <w:numPr>
          <w:ilvl w:val="0"/>
          <w:numId w:val="5"/>
        </w:numPr>
      </w:pPr>
      <w:r>
        <w:t>Đổ nước từ bình này sang bình khác: ở đây em chia ra 2 trường hợp: trường hợp bình nhận nước có thể chứa toàn bộ lượng nước hiện có trong bình cho và trường hợp chỉ có thể nhận 1 phần lượng nước từ bình cho.</w:t>
      </w:r>
    </w:p>
    <w:p w14:paraId="02B6ED6C" w14:textId="27C3D7CD" w:rsidR="001E6EED" w:rsidRDefault="001E6EED" w:rsidP="00444690">
      <w:pPr>
        <w:pStyle w:val="ListParagraph"/>
        <w:numPr>
          <w:ilvl w:val="1"/>
          <w:numId w:val="5"/>
        </w:numPr>
      </w:pPr>
      <w:r>
        <w:t>Đổ từ bình 1 sang bình 2:</w:t>
      </w:r>
      <w:r w:rsidR="00444690">
        <w:t xml:space="preserve"> </w:t>
      </w:r>
    </w:p>
    <w:p w14:paraId="3ED62B63" w14:textId="77777777" w:rsidR="00444690" w:rsidRDefault="00444690" w:rsidP="00444690">
      <w:pPr>
        <w:pBdr>
          <w:top w:val="single" w:sz="4" w:space="1" w:color="auto"/>
          <w:left w:val="single" w:sz="4" w:space="4" w:color="auto"/>
          <w:bottom w:val="single" w:sz="4" w:space="1" w:color="auto"/>
          <w:right w:val="single" w:sz="4" w:space="4" w:color="auto"/>
        </w:pBdr>
        <w:ind w:left="780"/>
      </w:pPr>
      <w:r>
        <w:t>operation([X,Y,Z], [A,B,Z]) :- X =&lt; 7 - Y, A is 0, B is Y + X.</w:t>
      </w:r>
    </w:p>
    <w:p w14:paraId="41058FD3" w14:textId="346C6E74" w:rsidR="00444690" w:rsidRDefault="00444690" w:rsidP="00444690">
      <w:pPr>
        <w:pBdr>
          <w:top w:val="single" w:sz="4" w:space="1" w:color="auto"/>
          <w:left w:val="single" w:sz="4" w:space="4" w:color="auto"/>
          <w:bottom w:val="single" w:sz="4" w:space="1" w:color="auto"/>
          <w:right w:val="single" w:sz="4" w:space="4" w:color="auto"/>
        </w:pBdr>
        <w:ind w:left="780"/>
      </w:pPr>
      <w:r>
        <w:t>operation([X,Y,Z], [A,B,Z]) :- X &gt; 7 - Y, A is X - 7 + Y, B is 7.</w:t>
      </w:r>
    </w:p>
    <w:p w14:paraId="0B897574" w14:textId="378F75B7" w:rsidR="001E6EED" w:rsidRDefault="001E6EED" w:rsidP="00444690">
      <w:pPr>
        <w:pStyle w:val="ListParagraph"/>
        <w:numPr>
          <w:ilvl w:val="1"/>
          <w:numId w:val="5"/>
        </w:numPr>
      </w:pPr>
      <w:r>
        <w:t>Đổ từ bình 2 sang bình 1:</w:t>
      </w:r>
    </w:p>
    <w:p w14:paraId="7F2AEFFE" w14:textId="77777777" w:rsidR="00444690" w:rsidRDefault="00444690" w:rsidP="00444690">
      <w:pPr>
        <w:pBdr>
          <w:top w:val="single" w:sz="4" w:space="1" w:color="auto"/>
          <w:left w:val="single" w:sz="4" w:space="4" w:color="auto"/>
          <w:bottom w:val="single" w:sz="4" w:space="1" w:color="auto"/>
          <w:right w:val="single" w:sz="4" w:space="4" w:color="auto"/>
        </w:pBdr>
        <w:ind w:left="780"/>
      </w:pPr>
      <w:r>
        <w:t>operation([X,Y,Z], [A,B,Z]) :- Y =&lt; 3 - X, B is 0, A is Y + X.</w:t>
      </w:r>
    </w:p>
    <w:p w14:paraId="15A3D14A" w14:textId="1E989A94" w:rsidR="00444690" w:rsidRDefault="00444690" w:rsidP="00444690">
      <w:pPr>
        <w:pBdr>
          <w:top w:val="single" w:sz="4" w:space="1" w:color="auto"/>
          <w:left w:val="single" w:sz="4" w:space="4" w:color="auto"/>
          <w:bottom w:val="single" w:sz="4" w:space="1" w:color="auto"/>
          <w:right w:val="single" w:sz="4" w:space="4" w:color="auto"/>
        </w:pBdr>
        <w:ind w:left="780"/>
      </w:pPr>
      <w:r>
        <w:t>operation([X,Y,Z], [A,B,Z]) :- Y &gt; 3 - X, B is Y - 3 + X, A is 3.</w:t>
      </w:r>
    </w:p>
    <w:p w14:paraId="4696C7C1" w14:textId="59655B2F" w:rsidR="001E6EED" w:rsidRDefault="001E6EED" w:rsidP="00B572BC">
      <w:pPr>
        <w:pStyle w:val="ListParagraph"/>
        <w:numPr>
          <w:ilvl w:val="1"/>
          <w:numId w:val="5"/>
        </w:numPr>
      </w:pPr>
      <w:r>
        <w:t>Đổ từ bình 2 sang bình 3:</w:t>
      </w:r>
    </w:p>
    <w:p w14:paraId="1A98517C" w14:textId="77777777" w:rsidR="00B572BC" w:rsidRDefault="00B572BC" w:rsidP="00B572BC">
      <w:pPr>
        <w:pBdr>
          <w:top w:val="single" w:sz="4" w:space="1" w:color="auto"/>
          <w:left w:val="single" w:sz="4" w:space="4" w:color="auto"/>
          <w:bottom w:val="single" w:sz="4" w:space="1" w:color="auto"/>
          <w:right w:val="single" w:sz="4" w:space="4" w:color="auto"/>
        </w:pBdr>
        <w:ind w:left="780"/>
      </w:pPr>
      <w:r>
        <w:t>operation([X,Y,Z], [X,B,C]) :- Y =&lt; 9 - Z, B is 0, C is Y + X.</w:t>
      </w:r>
    </w:p>
    <w:p w14:paraId="6E512335" w14:textId="1B40A8CC" w:rsidR="00B572BC" w:rsidRDefault="00B572BC" w:rsidP="00B572BC">
      <w:pPr>
        <w:pBdr>
          <w:top w:val="single" w:sz="4" w:space="1" w:color="auto"/>
          <w:left w:val="single" w:sz="4" w:space="4" w:color="auto"/>
          <w:bottom w:val="single" w:sz="4" w:space="1" w:color="auto"/>
          <w:right w:val="single" w:sz="4" w:space="4" w:color="auto"/>
        </w:pBdr>
        <w:ind w:left="780"/>
      </w:pPr>
      <w:r>
        <w:t>operation([X,Y,Z], [X,B,C]) :- Y &gt; 9 - Z, B is Y - 9 + Z, C is 9.</w:t>
      </w:r>
    </w:p>
    <w:p w14:paraId="579A7E37" w14:textId="4F006A95" w:rsidR="00B572BC" w:rsidRDefault="001E6EED" w:rsidP="00B572BC">
      <w:pPr>
        <w:pStyle w:val="ListParagraph"/>
        <w:numPr>
          <w:ilvl w:val="1"/>
          <w:numId w:val="5"/>
        </w:numPr>
      </w:pPr>
      <w:r>
        <w:t>Đổ từ bình 3 sang bình 2:</w:t>
      </w:r>
    </w:p>
    <w:p w14:paraId="1F5A482F" w14:textId="77777777" w:rsidR="00B572BC" w:rsidRDefault="00B572BC" w:rsidP="00B572BC">
      <w:pPr>
        <w:pBdr>
          <w:top w:val="single" w:sz="4" w:space="1" w:color="auto"/>
          <w:left w:val="single" w:sz="4" w:space="4" w:color="auto"/>
          <w:bottom w:val="single" w:sz="4" w:space="1" w:color="auto"/>
          <w:right w:val="single" w:sz="4" w:space="4" w:color="auto"/>
        </w:pBdr>
        <w:ind w:left="810" w:hanging="90"/>
      </w:pPr>
      <w:r>
        <w:t>operation([X,Y,Z], [X,B,C]) :- Z =&lt; 7 - Y, C is 0, B is Y + X.</w:t>
      </w:r>
    </w:p>
    <w:p w14:paraId="7FAC6134" w14:textId="5F501C4B" w:rsidR="00B572BC" w:rsidRDefault="00B572BC" w:rsidP="00B572BC">
      <w:pPr>
        <w:pBdr>
          <w:top w:val="single" w:sz="4" w:space="1" w:color="auto"/>
          <w:left w:val="single" w:sz="4" w:space="4" w:color="auto"/>
          <w:bottom w:val="single" w:sz="4" w:space="1" w:color="auto"/>
          <w:right w:val="single" w:sz="4" w:space="4" w:color="auto"/>
        </w:pBdr>
        <w:ind w:left="810" w:hanging="90"/>
      </w:pPr>
      <w:r>
        <w:t>operation([X,Y,Z], [X,B,C]) :- Z &gt; 7 - Y, C is Y - 7 + Z, B is 7.</w:t>
      </w:r>
    </w:p>
    <w:p w14:paraId="5E05B19D" w14:textId="77777777" w:rsidR="00B572BC" w:rsidRDefault="00B572BC" w:rsidP="00B572BC">
      <w:pPr>
        <w:ind w:left="780"/>
      </w:pPr>
    </w:p>
    <w:p w14:paraId="5D5897B6" w14:textId="77777777" w:rsidR="00B572BC" w:rsidRDefault="00B572BC">
      <w:pPr>
        <w:rPr>
          <w:rFonts w:cs="Mangal"/>
          <w:szCs w:val="21"/>
        </w:rPr>
      </w:pPr>
      <w:r>
        <w:br w:type="page"/>
      </w:r>
    </w:p>
    <w:p w14:paraId="14D6AC42" w14:textId="658FEBDE" w:rsidR="001E6EED" w:rsidRDefault="001E6EED" w:rsidP="00B572BC">
      <w:pPr>
        <w:pStyle w:val="ListParagraph"/>
        <w:numPr>
          <w:ilvl w:val="1"/>
          <w:numId w:val="5"/>
        </w:numPr>
      </w:pPr>
      <w:r>
        <w:lastRenderedPageBreak/>
        <w:t>Đổ từ bình 1 sang bình 3:</w:t>
      </w:r>
    </w:p>
    <w:p w14:paraId="5552AF95" w14:textId="77777777" w:rsidR="00B572BC" w:rsidRDefault="00B572BC" w:rsidP="00B572BC">
      <w:pPr>
        <w:pBdr>
          <w:top w:val="single" w:sz="4" w:space="1" w:color="auto"/>
          <w:left w:val="single" w:sz="4" w:space="4" w:color="auto"/>
          <w:bottom w:val="single" w:sz="4" w:space="1" w:color="auto"/>
          <w:right w:val="single" w:sz="4" w:space="4" w:color="auto"/>
        </w:pBdr>
        <w:ind w:left="780"/>
      </w:pPr>
      <w:r>
        <w:t>operation([X,Y,Z], [A,Y,C]) :- X =&lt; 9 - Z, A is 0, C is Y + X.</w:t>
      </w:r>
    </w:p>
    <w:p w14:paraId="077FB4E3" w14:textId="5B653943" w:rsidR="00B572BC" w:rsidRDefault="00B572BC" w:rsidP="00B572BC">
      <w:pPr>
        <w:pBdr>
          <w:top w:val="single" w:sz="4" w:space="1" w:color="auto"/>
          <w:left w:val="single" w:sz="4" w:space="4" w:color="auto"/>
          <w:bottom w:val="single" w:sz="4" w:space="1" w:color="auto"/>
          <w:right w:val="single" w:sz="4" w:space="4" w:color="auto"/>
        </w:pBdr>
        <w:ind w:left="780"/>
      </w:pPr>
      <w:r>
        <w:t>operation([X,Y,Z], [A,Y,C]) :- X &gt; 9 - Z, A is Z - 9 + X, C is 9.</w:t>
      </w:r>
    </w:p>
    <w:p w14:paraId="2FCE22C1" w14:textId="77777777" w:rsidR="00B572BC" w:rsidRDefault="00B572BC" w:rsidP="00B572BC">
      <w:pPr>
        <w:pStyle w:val="ListParagraph"/>
        <w:ind w:left="1140"/>
      </w:pPr>
    </w:p>
    <w:p w14:paraId="1CBA57CA" w14:textId="26167FE6" w:rsidR="001E6EED" w:rsidRDefault="001E6EED" w:rsidP="002C1125">
      <w:pPr>
        <w:pStyle w:val="ListParagraph"/>
        <w:numPr>
          <w:ilvl w:val="1"/>
          <w:numId w:val="5"/>
        </w:numPr>
      </w:pPr>
      <w:r>
        <w:t>Đổ từ bình 3 sang bình 1:</w:t>
      </w:r>
    </w:p>
    <w:p w14:paraId="2C546832" w14:textId="77777777" w:rsidR="00B572BC" w:rsidRDefault="00B572BC" w:rsidP="00B572BC">
      <w:pPr>
        <w:pBdr>
          <w:top w:val="single" w:sz="4" w:space="1" w:color="auto"/>
          <w:left w:val="single" w:sz="4" w:space="4" w:color="auto"/>
          <w:bottom w:val="single" w:sz="4" w:space="1" w:color="auto"/>
          <w:right w:val="single" w:sz="4" w:space="4" w:color="auto"/>
        </w:pBdr>
        <w:ind w:left="780"/>
      </w:pPr>
      <w:r>
        <w:t>operation([X,Y,Z], [A,Y,C]) :- Z =&lt; 3 - X, C is 0, A is Y + X.</w:t>
      </w:r>
    </w:p>
    <w:p w14:paraId="62D390AB" w14:textId="6D85D3CF" w:rsidR="00B572BC" w:rsidRDefault="00B572BC" w:rsidP="00B572BC">
      <w:pPr>
        <w:pBdr>
          <w:top w:val="single" w:sz="4" w:space="1" w:color="auto"/>
          <w:left w:val="single" w:sz="4" w:space="4" w:color="auto"/>
          <w:bottom w:val="single" w:sz="4" w:space="1" w:color="auto"/>
          <w:right w:val="single" w:sz="4" w:space="4" w:color="auto"/>
        </w:pBdr>
        <w:ind w:left="780"/>
      </w:pPr>
      <w:r>
        <w:t>operation([X,Y,Z], [A,Y,C]) :- Z &gt; 3 - X, C is Z - 3 + X, A is 3.</w:t>
      </w:r>
    </w:p>
    <w:p w14:paraId="421BA369" w14:textId="3958CCAF" w:rsidR="002C1125" w:rsidRDefault="002C1125" w:rsidP="002C1125">
      <w:r>
        <w:tab/>
      </w:r>
    </w:p>
    <w:p w14:paraId="5008DE98" w14:textId="64D742D4" w:rsidR="00223B5B" w:rsidRDefault="002C1125" w:rsidP="00793A6B">
      <w:pPr>
        <w:pStyle w:val="ListParagraph"/>
        <w:numPr>
          <w:ilvl w:val="0"/>
          <w:numId w:val="5"/>
        </w:numPr>
      </w:pPr>
      <w:r>
        <w:t>Áp dụng thuật toán DFS để có thể tìm ra tất cả lời giải của bài toán.</w:t>
      </w:r>
    </w:p>
    <w:p w14:paraId="62E67FC7" w14:textId="5E6796AA" w:rsidR="00793A6B" w:rsidRDefault="00793A6B" w:rsidP="00793A6B">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3FC0D9EC" w14:textId="77777777" w:rsidR="00793A6B" w:rsidRDefault="00793A6B" w:rsidP="00793A6B">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64750A66" w14:textId="77777777" w:rsidR="00793A6B" w:rsidRDefault="00793A6B" w:rsidP="00793A6B">
      <w:pPr>
        <w:pBdr>
          <w:top w:val="single" w:sz="4" w:space="1" w:color="auto"/>
          <w:left w:val="single" w:sz="4" w:space="4" w:color="auto"/>
          <w:bottom w:val="single" w:sz="4" w:space="1" w:color="auto"/>
          <w:right w:val="single" w:sz="4" w:space="4" w:color="auto"/>
        </w:pBdr>
        <w:ind w:left="360"/>
      </w:pPr>
      <w:r>
        <w:t>CurrentNode \= NextNode,</w:t>
      </w:r>
    </w:p>
    <w:p w14:paraId="791CD8D2" w14:textId="77777777" w:rsidR="00793A6B" w:rsidRDefault="00793A6B" w:rsidP="00793A6B">
      <w:pPr>
        <w:pBdr>
          <w:top w:val="single" w:sz="4" w:space="1" w:color="auto"/>
          <w:left w:val="single" w:sz="4" w:space="4" w:color="auto"/>
          <w:bottom w:val="single" w:sz="4" w:space="1" w:color="auto"/>
          <w:right w:val="single" w:sz="4" w:space="4" w:color="auto"/>
        </w:pBdr>
        <w:ind w:left="360"/>
      </w:pPr>
      <w:r>
        <w:t>\+member(NextNode,CurrentPath),</w:t>
      </w:r>
    </w:p>
    <w:p w14:paraId="62B6F476" w14:textId="470BE6F4" w:rsidR="00793A6B" w:rsidRDefault="00793A6B" w:rsidP="00793A6B">
      <w:pPr>
        <w:pBdr>
          <w:top w:val="single" w:sz="4" w:space="1" w:color="auto"/>
          <w:left w:val="single" w:sz="4" w:space="4" w:color="auto"/>
          <w:bottom w:val="single" w:sz="4" w:space="1" w:color="auto"/>
          <w:right w:val="single" w:sz="4" w:space="4" w:color="auto"/>
        </w:pBdr>
        <w:ind w:left="360"/>
      </w:pPr>
      <w:r>
        <w:t>dfs(NextNode,[CurrentNode|CurrentPath],Path).</w:t>
      </w:r>
    </w:p>
    <w:p w14:paraId="14677BBD" w14:textId="57EC0E52" w:rsidR="00793A6B" w:rsidRDefault="00793A6B" w:rsidP="00793A6B">
      <w:r>
        <w:tab/>
      </w:r>
      <w:r>
        <w:tab/>
        <w:t>Trạng thái kết thúc của bài toán:</w:t>
      </w:r>
    </w:p>
    <w:p w14:paraId="6102CA57" w14:textId="77777777" w:rsidR="00793A6B" w:rsidRDefault="00793A6B" w:rsidP="00793A6B">
      <w:pPr>
        <w:pBdr>
          <w:top w:val="single" w:sz="4" w:space="1" w:color="auto"/>
          <w:left w:val="single" w:sz="4" w:space="4" w:color="auto"/>
          <w:bottom w:val="single" w:sz="4" w:space="1" w:color="auto"/>
          <w:right w:val="single" w:sz="4" w:space="4" w:color="auto"/>
        </w:pBdr>
        <w:ind w:left="360"/>
      </w:pPr>
      <w:r>
        <w:t>goal([_,Y,_]) :- Y = 5.</w:t>
      </w:r>
    </w:p>
    <w:p w14:paraId="43194CCA" w14:textId="565B28AD" w:rsidR="00793A6B" w:rsidRDefault="00793A6B" w:rsidP="00793A6B">
      <w:pPr>
        <w:pBdr>
          <w:top w:val="single" w:sz="4" w:space="1" w:color="auto"/>
          <w:left w:val="single" w:sz="4" w:space="4" w:color="auto"/>
          <w:bottom w:val="single" w:sz="4" w:space="1" w:color="auto"/>
          <w:right w:val="single" w:sz="4" w:space="4" w:color="auto"/>
        </w:pBdr>
        <w:ind w:left="360"/>
      </w:pPr>
      <w:r>
        <w:t>goal([_,_,Z]) :- Z = 5.</w:t>
      </w:r>
    </w:p>
    <w:p w14:paraId="023459A1" w14:textId="4BAA5E2C" w:rsidR="001F0EDD" w:rsidRDefault="001F0EDD" w:rsidP="001F0EDD">
      <w:r>
        <w:tab/>
      </w:r>
      <w:r>
        <w:tab/>
      </w:r>
      <w:r w:rsidR="00C407DA">
        <w:t>Diễn giải:</w:t>
      </w:r>
    </w:p>
    <w:p w14:paraId="42FD8F19" w14:textId="4C0879DD" w:rsidR="00793A6B" w:rsidRDefault="00C407DA" w:rsidP="00793A6B">
      <w:r>
        <w:tab/>
        <w:t>+</w:t>
      </w:r>
      <w:r>
        <w:tab/>
        <w:t>CurrentNode là trạng thái hiện tại, CurrentPath là list gồm các trạng thái đã duyệt</w:t>
      </w:r>
      <w:r w:rsidR="00974C0A">
        <w:t xml:space="preserve"> (bao gồm Current Node).</w:t>
      </w:r>
    </w:p>
    <w:p w14:paraId="7C37F729" w14:textId="09B271E6" w:rsidR="00974C0A" w:rsidRDefault="00974C0A" w:rsidP="00793A6B">
      <w:r>
        <w:tab/>
        <w:t>+</w:t>
      </w:r>
      <w:r>
        <w:tab/>
        <w:t xml:space="preserve">Nếu CurrentNode không phải là trạng thái đích, ta chuyển sang tìm tất cả các trạng thái có thể nảy sinh từ trạng thái hiện tại; với các ràng buộc như trạng thái kế tiếp (NextNode) phải khác CurrentNode, </w:t>
      </w:r>
      <w:r w:rsidR="007F0CB2">
        <w:t>NextNode không thuộc các trường hợp đã duyệt qua từ CurrentNode.</w:t>
      </w:r>
    </w:p>
    <w:p w14:paraId="1DC82B5F" w14:textId="2ED4AD77" w:rsidR="007F0CB2" w:rsidRDefault="007F0CB2" w:rsidP="00793A6B">
      <w:r>
        <w:tab/>
        <w:t xml:space="preserve">+ </w:t>
      </w:r>
      <w:r>
        <w:tab/>
        <w:t>Cho CurrentNode vào list các trạng thái đã duyệt. Tiếp tục gọi hàm dfs bắt đầu từ NextNode. Thực hiện đệ quy cho đến khi tìm được trạng thái kết thúc của bài toán.</w:t>
      </w:r>
    </w:p>
    <w:p w14:paraId="0DCB596A" w14:textId="0DF40406" w:rsidR="00793A6B" w:rsidRDefault="00793A6B" w:rsidP="00793A6B"/>
    <w:sectPr w:rsidR="00793A6B" w:rsidSect="00AB7C35">
      <w:footerReference w:type="default" r:id="rId10"/>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9E78" w14:textId="77777777" w:rsidR="00235925" w:rsidRDefault="00235925" w:rsidP="00AB7C35">
      <w:r>
        <w:separator/>
      </w:r>
    </w:p>
  </w:endnote>
  <w:endnote w:type="continuationSeparator" w:id="0">
    <w:p w14:paraId="498547A3" w14:textId="77777777" w:rsidR="00235925" w:rsidRDefault="00235925" w:rsidP="00A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37471"/>
      <w:docPartObj>
        <w:docPartGallery w:val="Page Numbers (Bottom of Page)"/>
        <w:docPartUnique/>
      </w:docPartObj>
    </w:sdtPr>
    <w:sdtEndPr>
      <w:rPr>
        <w:noProof/>
      </w:rPr>
    </w:sdtEndPr>
    <w:sdtContent>
      <w:p w14:paraId="003362E6" w14:textId="77777777" w:rsidR="00AB7C35" w:rsidRDefault="00AB7C35">
        <w:pPr>
          <w:pStyle w:val="Footer"/>
          <w:jc w:val="right"/>
        </w:pPr>
        <w:r>
          <w:fldChar w:fldCharType="begin"/>
        </w:r>
        <w:r>
          <w:instrText xml:space="preserve"> PAGE    \* MERGEFORMAT </w:instrText>
        </w:r>
        <w:r>
          <w:fldChar w:fldCharType="separate"/>
        </w:r>
        <w:r>
          <w:rPr>
            <w:noProof/>
          </w:rPr>
          <w:t>2</w:t>
        </w:r>
        <w:r>
          <w:fldChar w:fldCharType="end"/>
        </w:r>
      </w:p>
    </w:sdtContent>
  </w:sdt>
  <w:p w14:paraId="4E65C4F4" w14:textId="77777777" w:rsidR="00AB7C35" w:rsidRDefault="00A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C5D5" w14:textId="77777777" w:rsidR="00235925" w:rsidRDefault="00235925" w:rsidP="00AB7C35">
      <w:r>
        <w:separator/>
      </w:r>
    </w:p>
  </w:footnote>
  <w:footnote w:type="continuationSeparator" w:id="0">
    <w:p w14:paraId="0EFEBA6E" w14:textId="77777777" w:rsidR="00235925" w:rsidRDefault="00235925" w:rsidP="00AB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1A2"/>
    <w:multiLevelType w:val="hybridMultilevel"/>
    <w:tmpl w:val="260634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E7C0F0F"/>
    <w:multiLevelType w:val="multilevel"/>
    <w:tmpl w:val="82CE807E"/>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DB07FC"/>
    <w:multiLevelType w:val="multilevel"/>
    <w:tmpl w:val="BE1A5B28"/>
    <w:lvl w:ilvl="0">
      <w:start w:val="1"/>
      <w:numFmt w:val="decimal"/>
      <w:pStyle w:val="Mc"/>
      <w:suff w:val="nothing"/>
      <w:lvlText w:val="%1."/>
      <w:lvlJc w:val="left"/>
      <w:pPr>
        <w:ind w:left="360" w:hanging="360"/>
      </w:pPr>
      <w:rPr>
        <w:rFonts w:hint="default"/>
      </w:rPr>
    </w:lvl>
    <w:lvl w:ilvl="1">
      <w:start w:val="1"/>
      <w:numFmt w:val="decimal"/>
      <w:pStyle w:val="McCon"/>
      <w:suff w:val="nothing"/>
      <w:lvlText w:val="%1.%2"/>
      <w:lvlJc w:val="left"/>
      <w:pPr>
        <w:ind w:left="720" w:hanging="360"/>
      </w:pPr>
      <w:rPr>
        <w:rFonts w:hint="default"/>
      </w:rPr>
    </w:lvl>
    <w:lvl w:ilvl="2">
      <w:start w:val="1"/>
      <w:numFmt w:val="lowerLetter"/>
      <w:pStyle w:val="McChu"/>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B5AFB"/>
    <w:multiLevelType w:val="hybridMultilevel"/>
    <w:tmpl w:val="2FA2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4E7A39"/>
    <w:multiLevelType w:val="multilevel"/>
    <w:tmpl w:val="4B5441DC"/>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296"/>
    <w:rsid w:val="00001060"/>
    <w:rsid w:val="000145E8"/>
    <w:rsid w:val="000D32CA"/>
    <w:rsid w:val="00100422"/>
    <w:rsid w:val="001005FC"/>
    <w:rsid w:val="00103953"/>
    <w:rsid w:val="001140B5"/>
    <w:rsid w:val="00142B7F"/>
    <w:rsid w:val="00147825"/>
    <w:rsid w:val="00170CE2"/>
    <w:rsid w:val="00181C1B"/>
    <w:rsid w:val="001E6EED"/>
    <w:rsid w:val="001F0EDD"/>
    <w:rsid w:val="00213EC3"/>
    <w:rsid w:val="00223B5B"/>
    <w:rsid w:val="00235925"/>
    <w:rsid w:val="002400CE"/>
    <w:rsid w:val="00243184"/>
    <w:rsid w:val="002C0A08"/>
    <w:rsid w:val="002C1125"/>
    <w:rsid w:val="002D40FC"/>
    <w:rsid w:val="00304DB4"/>
    <w:rsid w:val="00361F7C"/>
    <w:rsid w:val="00362B4A"/>
    <w:rsid w:val="00381587"/>
    <w:rsid w:val="00387F48"/>
    <w:rsid w:val="003D660E"/>
    <w:rsid w:val="00410189"/>
    <w:rsid w:val="00442C9E"/>
    <w:rsid w:val="0044344E"/>
    <w:rsid w:val="00444690"/>
    <w:rsid w:val="00451876"/>
    <w:rsid w:val="00457BE0"/>
    <w:rsid w:val="004A0ACB"/>
    <w:rsid w:val="00503051"/>
    <w:rsid w:val="0051723D"/>
    <w:rsid w:val="00536075"/>
    <w:rsid w:val="005407C9"/>
    <w:rsid w:val="005709B0"/>
    <w:rsid w:val="00576F14"/>
    <w:rsid w:val="00581B32"/>
    <w:rsid w:val="005C2938"/>
    <w:rsid w:val="005D2D07"/>
    <w:rsid w:val="00604234"/>
    <w:rsid w:val="006975E4"/>
    <w:rsid w:val="006A7B28"/>
    <w:rsid w:val="006B1296"/>
    <w:rsid w:val="006B2971"/>
    <w:rsid w:val="006C6D55"/>
    <w:rsid w:val="006C7A9D"/>
    <w:rsid w:val="0071664B"/>
    <w:rsid w:val="0073106C"/>
    <w:rsid w:val="007347B0"/>
    <w:rsid w:val="007737BF"/>
    <w:rsid w:val="00793A6B"/>
    <w:rsid w:val="007F0CB2"/>
    <w:rsid w:val="008215A1"/>
    <w:rsid w:val="008415CF"/>
    <w:rsid w:val="008A1A10"/>
    <w:rsid w:val="008B2BA5"/>
    <w:rsid w:val="00974C0A"/>
    <w:rsid w:val="009B146F"/>
    <w:rsid w:val="00A73D86"/>
    <w:rsid w:val="00AB6814"/>
    <w:rsid w:val="00AB7C35"/>
    <w:rsid w:val="00AC3190"/>
    <w:rsid w:val="00B00FAC"/>
    <w:rsid w:val="00B139EA"/>
    <w:rsid w:val="00B25D0A"/>
    <w:rsid w:val="00B572BC"/>
    <w:rsid w:val="00BB5F01"/>
    <w:rsid w:val="00BC795A"/>
    <w:rsid w:val="00BD0CD5"/>
    <w:rsid w:val="00BD110C"/>
    <w:rsid w:val="00BE44F1"/>
    <w:rsid w:val="00C407DA"/>
    <w:rsid w:val="00CA30E7"/>
    <w:rsid w:val="00CA7ED8"/>
    <w:rsid w:val="00CF478C"/>
    <w:rsid w:val="00D17335"/>
    <w:rsid w:val="00DB5318"/>
    <w:rsid w:val="00DE1E78"/>
    <w:rsid w:val="00DF0BB6"/>
    <w:rsid w:val="00DF1EB5"/>
    <w:rsid w:val="00E2553A"/>
    <w:rsid w:val="00E268B1"/>
    <w:rsid w:val="00E348BA"/>
    <w:rsid w:val="00E77B3D"/>
    <w:rsid w:val="00EA318A"/>
    <w:rsid w:val="00EB5229"/>
    <w:rsid w:val="00EE12AD"/>
    <w:rsid w:val="00F21221"/>
    <w:rsid w:val="00F42C32"/>
    <w:rsid w:val="00F729BD"/>
    <w:rsid w:val="00F818A7"/>
    <w:rsid w:val="00F8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7A4"/>
  <w15:docId w15:val="{01BC85E2-E1C6-4F4E-B904-BB32368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C3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B00FA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B00FA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Mc">
    <w:name w:val="Đề Mục"/>
    <w:basedOn w:val="Normal"/>
    <w:qFormat/>
    <w:rsid w:val="00F818A7"/>
    <w:pPr>
      <w:numPr>
        <w:numId w:val="3"/>
      </w:numPr>
    </w:pPr>
    <w:rPr>
      <w:sz w:val="32"/>
    </w:rPr>
  </w:style>
  <w:style w:type="paragraph" w:customStyle="1" w:styleId="McCon">
    <w:name w:val="Đề Mục Con"/>
    <w:basedOn w:val="Normal"/>
    <w:qFormat/>
    <w:rsid w:val="00F818A7"/>
    <w:pPr>
      <w:numPr>
        <w:ilvl w:val="1"/>
        <w:numId w:val="3"/>
      </w:numPr>
    </w:pPr>
    <w:rPr>
      <w:sz w:val="28"/>
    </w:rPr>
  </w:style>
  <w:style w:type="paragraph" w:styleId="Header">
    <w:name w:val="header"/>
    <w:basedOn w:val="Normal"/>
    <w:link w:val="HeaderChar"/>
    <w:uiPriority w:val="99"/>
    <w:unhideWhenUsed/>
    <w:rsid w:val="00AB7C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B7C35"/>
    <w:rPr>
      <w:rFonts w:cs="Mangal"/>
      <w:szCs w:val="21"/>
    </w:rPr>
  </w:style>
  <w:style w:type="paragraph" w:styleId="Footer">
    <w:name w:val="footer"/>
    <w:basedOn w:val="Normal"/>
    <w:link w:val="FooterChar"/>
    <w:uiPriority w:val="99"/>
    <w:unhideWhenUsed/>
    <w:rsid w:val="00AB7C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B7C35"/>
    <w:rPr>
      <w:rFonts w:cs="Mangal"/>
      <w:szCs w:val="21"/>
    </w:rPr>
  </w:style>
  <w:style w:type="character" w:customStyle="1" w:styleId="Heading1Char">
    <w:name w:val="Heading 1 Char"/>
    <w:basedOn w:val="DefaultParagraphFont"/>
    <w:link w:val="Heading1"/>
    <w:uiPriority w:val="9"/>
    <w:rsid w:val="00AB7C3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AB7C35"/>
    <w:pPr>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AB7C35"/>
    <w:pPr>
      <w:spacing w:after="100"/>
      <w:ind w:left="240"/>
    </w:pPr>
    <w:rPr>
      <w:rFonts w:cs="Mangal"/>
      <w:szCs w:val="21"/>
    </w:rPr>
  </w:style>
  <w:style w:type="paragraph" w:styleId="TOC1">
    <w:name w:val="toc 1"/>
    <w:basedOn w:val="Normal"/>
    <w:next w:val="Normal"/>
    <w:autoRedefine/>
    <w:uiPriority w:val="39"/>
    <w:unhideWhenUsed/>
    <w:rsid w:val="00AB7C35"/>
    <w:pPr>
      <w:spacing w:after="100"/>
    </w:pPr>
    <w:rPr>
      <w:rFonts w:cs="Mangal"/>
      <w:szCs w:val="21"/>
    </w:rPr>
  </w:style>
  <w:style w:type="paragraph" w:styleId="TOC5">
    <w:name w:val="toc 5"/>
    <w:basedOn w:val="Normal"/>
    <w:next w:val="Normal"/>
    <w:autoRedefine/>
    <w:uiPriority w:val="39"/>
    <w:semiHidden/>
    <w:unhideWhenUsed/>
    <w:rsid w:val="00AB7C35"/>
    <w:pPr>
      <w:spacing w:after="100"/>
      <w:ind w:left="960"/>
    </w:pPr>
    <w:rPr>
      <w:rFonts w:cs="Mangal"/>
      <w:szCs w:val="21"/>
    </w:rPr>
  </w:style>
  <w:style w:type="character" w:styleId="Hyperlink">
    <w:name w:val="Hyperlink"/>
    <w:basedOn w:val="DefaultParagraphFont"/>
    <w:uiPriority w:val="99"/>
    <w:unhideWhenUsed/>
    <w:rsid w:val="00AB7C35"/>
    <w:rPr>
      <w:color w:val="0563C1" w:themeColor="hyperlink"/>
      <w:u w:val="single"/>
    </w:rPr>
  </w:style>
  <w:style w:type="character" w:customStyle="1" w:styleId="Heading2Char">
    <w:name w:val="Heading 2 Char"/>
    <w:basedOn w:val="DefaultParagraphFont"/>
    <w:link w:val="Heading2"/>
    <w:uiPriority w:val="9"/>
    <w:semiHidden/>
    <w:rsid w:val="00B00FAC"/>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B00FAC"/>
    <w:rPr>
      <w:rFonts w:asciiTheme="majorHAnsi" w:eastAsiaTheme="majorEastAsia" w:hAnsiTheme="majorHAnsi" w:cs="Mangal"/>
      <w:color w:val="1F3763" w:themeColor="accent1" w:themeShade="7F"/>
      <w:szCs w:val="21"/>
    </w:rPr>
  </w:style>
  <w:style w:type="paragraph" w:styleId="BalloonText">
    <w:name w:val="Balloon Text"/>
    <w:basedOn w:val="Normal"/>
    <w:link w:val="BalloonTextChar"/>
    <w:uiPriority w:val="99"/>
    <w:semiHidden/>
    <w:unhideWhenUsed/>
    <w:rsid w:val="005709B0"/>
    <w:rPr>
      <w:rFonts w:ascii="Segoe UI" w:hAnsi="Segoe UI" w:cs="Mangal"/>
      <w:sz w:val="18"/>
      <w:szCs w:val="16"/>
    </w:rPr>
  </w:style>
  <w:style w:type="character" w:customStyle="1" w:styleId="BalloonTextChar">
    <w:name w:val="Balloon Text Char"/>
    <w:basedOn w:val="DefaultParagraphFont"/>
    <w:link w:val="BalloonText"/>
    <w:uiPriority w:val="99"/>
    <w:semiHidden/>
    <w:rsid w:val="005709B0"/>
    <w:rPr>
      <w:rFonts w:ascii="Segoe UI" w:hAnsi="Segoe UI" w:cs="Mangal"/>
      <w:sz w:val="18"/>
      <w:szCs w:val="16"/>
    </w:rPr>
  </w:style>
  <w:style w:type="table" w:styleId="TableGrid">
    <w:name w:val="Table Grid"/>
    <w:basedOn w:val="TableNormal"/>
    <w:uiPriority w:val="39"/>
    <w:rsid w:val="004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hu">
    <w:name w:val="Đề Mục Cháu"/>
    <w:basedOn w:val="McCon"/>
    <w:qFormat/>
    <w:rsid w:val="00CA30E7"/>
    <w:pPr>
      <w:numPr>
        <w:ilvl w:val="2"/>
      </w:numPr>
    </w:pPr>
    <w:rPr>
      <w:sz w:val="26"/>
    </w:rPr>
  </w:style>
  <w:style w:type="paragraph" w:styleId="TOC3">
    <w:name w:val="toc 3"/>
    <w:basedOn w:val="Normal"/>
    <w:next w:val="Normal"/>
    <w:autoRedefine/>
    <w:uiPriority w:val="39"/>
    <w:unhideWhenUsed/>
    <w:rsid w:val="00100422"/>
    <w:pPr>
      <w:spacing w:after="100"/>
      <w:ind w:left="480"/>
    </w:pPr>
    <w:rPr>
      <w:rFonts w:cs="Mangal"/>
      <w:szCs w:val="21"/>
    </w:rPr>
  </w:style>
  <w:style w:type="paragraph" w:styleId="ListParagraph">
    <w:name w:val="List Paragraph"/>
    <w:basedOn w:val="Normal"/>
    <w:uiPriority w:val="34"/>
    <w:qFormat/>
    <w:rsid w:val="00E77B3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0762-B892-4C64-9707-FD61360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ung</dc:creator>
  <dc:description/>
  <cp:lastModifiedBy>Hoàng Trung</cp:lastModifiedBy>
  <cp:revision>56</cp:revision>
  <cp:lastPrinted>2019-05-22T09:40:00Z</cp:lastPrinted>
  <dcterms:created xsi:type="dcterms:W3CDTF">2019-04-02T14:02:00Z</dcterms:created>
  <dcterms:modified xsi:type="dcterms:W3CDTF">2019-05-22T09:40:00Z</dcterms:modified>
  <dc:language>en-US</dc:language>
</cp:coreProperties>
</file>